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</w:t>
      </w:r>
      <w:bookmarkStart w:id="0" w:name="_GoBack"/>
      <w:bookmarkEnd w:id="0"/>
      <w:r w:rsidRPr="00AF1B2A">
        <w:rPr>
          <w:rFonts w:hint="cs"/>
          <w:rtl/>
        </w:rPr>
        <w:t>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A71AB6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4.9pt;margin-top:-.5pt;width:225.05pt;height:150pt;z-index:251658240;mso-position-horizontal-relative:text;mso-position-vertical-relative:text">
            <v:imagedata r:id="rId8" o:title="178dbd92f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4E5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B6" w:rsidRDefault="00A71AB6" w:rsidP="00A005EB">
      <w:pPr>
        <w:spacing w:after="0" w:line="240" w:lineRule="auto"/>
      </w:pPr>
      <w:r>
        <w:separator/>
      </w:r>
    </w:p>
  </w:endnote>
  <w:endnote w:type="continuationSeparator" w:id="0">
    <w:p w:rsidR="00A71AB6" w:rsidRDefault="00A71AB6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4E56E0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A71AB6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380D93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A71AB6" w:rsidP="00E4700F">
                  <w:pPr>
                    <w:pStyle w:val="Footer"/>
                    <w:jc w:val="center"/>
                  </w:pPr>
                  <w:hyperlink r:id="rId1" w:history="1">
                    <w:r w:rsidR="00E4700F" w:rsidRPr="00C56713">
                      <w:rPr>
                        <w:rStyle w:val="Hyperlink"/>
                        <w:sz w:val="18"/>
                        <w:szCs w:val="18"/>
                      </w:rPr>
                      <w:t>www.mmea.ir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A71AB6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4E56E0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A71AB6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B6" w:rsidRDefault="00A71AB6" w:rsidP="00A005EB">
      <w:pPr>
        <w:spacing w:after="0" w:line="240" w:lineRule="auto"/>
      </w:pPr>
      <w:r>
        <w:separator/>
      </w:r>
    </w:p>
  </w:footnote>
  <w:footnote w:type="continuationSeparator" w:id="0">
    <w:p w:rsidR="00A71AB6" w:rsidRDefault="00A71AB6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380D93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5.9pt;margin-top:-44.25pt;width:475.8pt;height:80.05pt;z-index:251658240;mso-position-horizontal-relative:text;mso-position-vertical-relative:text">
          <v:imagedata r:id="rId1" o:title="ba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0F6460"/>
    <w:rsid w:val="001B0494"/>
    <w:rsid w:val="00257F6E"/>
    <w:rsid w:val="00264C75"/>
    <w:rsid w:val="00265CD9"/>
    <w:rsid w:val="002B7F00"/>
    <w:rsid w:val="002C132B"/>
    <w:rsid w:val="00380D93"/>
    <w:rsid w:val="004072CE"/>
    <w:rsid w:val="00420CF6"/>
    <w:rsid w:val="00431C07"/>
    <w:rsid w:val="004617EE"/>
    <w:rsid w:val="004B648A"/>
    <w:rsid w:val="004E56E0"/>
    <w:rsid w:val="00534C24"/>
    <w:rsid w:val="00591361"/>
    <w:rsid w:val="005A0E65"/>
    <w:rsid w:val="005B1270"/>
    <w:rsid w:val="005F6A1A"/>
    <w:rsid w:val="0060165F"/>
    <w:rsid w:val="0067660C"/>
    <w:rsid w:val="006863AE"/>
    <w:rsid w:val="006B36DB"/>
    <w:rsid w:val="00701A72"/>
    <w:rsid w:val="0070663E"/>
    <w:rsid w:val="007C077E"/>
    <w:rsid w:val="007D76D9"/>
    <w:rsid w:val="007E5470"/>
    <w:rsid w:val="00851771"/>
    <w:rsid w:val="008C341E"/>
    <w:rsid w:val="008E2FDF"/>
    <w:rsid w:val="008F5C1C"/>
    <w:rsid w:val="00966E63"/>
    <w:rsid w:val="00A005EB"/>
    <w:rsid w:val="00A25D37"/>
    <w:rsid w:val="00A5151C"/>
    <w:rsid w:val="00A6354A"/>
    <w:rsid w:val="00A71AB6"/>
    <w:rsid w:val="00B27D4A"/>
    <w:rsid w:val="00B5351D"/>
    <w:rsid w:val="00C019B2"/>
    <w:rsid w:val="00C85378"/>
    <w:rsid w:val="00DC2BFC"/>
    <w:rsid w:val="00E32771"/>
    <w:rsid w:val="00E4700F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a.i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2B5F-5DAD-4404-BDE4-655CC476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8</cp:revision>
  <cp:lastPrinted>2018-06-13T04:10:00Z</cp:lastPrinted>
  <dcterms:created xsi:type="dcterms:W3CDTF">2020-11-01T20:33:00Z</dcterms:created>
  <dcterms:modified xsi:type="dcterms:W3CDTF">2024-02-27T21:45:00Z</dcterms:modified>
</cp:coreProperties>
</file>